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CA" w:rsidRPr="00807B7D" w:rsidRDefault="00EC5087" w:rsidP="00807B7D">
      <w:pPr>
        <w:jc w:val="center"/>
        <w:rPr>
          <w:b/>
          <w:sz w:val="24"/>
          <w:szCs w:val="24"/>
        </w:rPr>
      </w:pPr>
      <w:r w:rsidRPr="00807B7D">
        <w:rPr>
          <w:b/>
          <w:sz w:val="24"/>
          <w:szCs w:val="24"/>
        </w:rPr>
        <w:t>Initial Information Assessment Form</w:t>
      </w:r>
      <w:bookmarkStart w:id="0" w:name="_GoBack"/>
      <w:bookmarkEnd w:id="0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98"/>
        <w:gridCol w:w="443"/>
        <w:gridCol w:w="827"/>
        <w:gridCol w:w="545"/>
        <w:gridCol w:w="996"/>
        <w:gridCol w:w="115"/>
        <w:gridCol w:w="1133"/>
        <w:gridCol w:w="293"/>
        <w:gridCol w:w="830"/>
        <w:gridCol w:w="562"/>
        <w:gridCol w:w="148"/>
        <w:gridCol w:w="415"/>
        <w:gridCol w:w="562"/>
        <w:gridCol w:w="1382"/>
      </w:tblGrid>
      <w:tr w:rsidR="000933CA" w:rsidRPr="00807B7D" w:rsidTr="00807B7D">
        <w:tc>
          <w:tcPr>
            <w:tcW w:w="2541" w:type="dxa"/>
            <w:gridSpan w:val="2"/>
            <w:shd w:val="clear" w:color="auto" w:fill="B6DDE8" w:themeFill="accent5" w:themeFillTint="66"/>
          </w:tcPr>
          <w:p w:rsidR="000933CA" w:rsidRPr="00807B7D" w:rsidRDefault="000933CA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Applicant Name</w:t>
            </w:r>
          </w:p>
          <w:p w:rsidR="006A685A" w:rsidRPr="00807B7D" w:rsidRDefault="006A685A">
            <w:pPr>
              <w:rPr>
                <w:b/>
                <w:sz w:val="24"/>
                <w:szCs w:val="24"/>
              </w:rPr>
            </w:pPr>
          </w:p>
          <w:p w:rsidR="000933CA" w:rsidRPr="00807B7D" w:rsidRDefault="000933CA">
            <w:pPr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4"/>
          </w:tcPr>
          <w:p w:rsidR="000933CA" w:rsidRPr="00807B7D" w:rsidRDefault="000933C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0933CA" w:rsidRPr="00807B7D" w:rsidRDefault="00D23857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Date Application Received </w:t>
            </w:r>
          </w:p>
        </w:tc>
        <w:tc>
          <w:tcPr>
            <w:tcW w:w="3069" w:type="dxa"/>
            <w:gridSpan w:val="5"/>
          </w:tcPr>
          <w:p w:rsidR="000933CA" w:rsidRPr="00807B7D" w:rsidRDefault="000933CA" w:rsidP="00A03550">
            <w:pPr>
              <w:rPr>
                <w:sz w:val="24"/>
                <w:szCs w:val="24"/>
              </w:rPr>
            </w:pPr>
          </w:p>
        </w:tc>
      </w:tr>
      <w:tr w:rsidR="00715D83" w:rsidRPr="00807B7D" w:rsidTr="00807B7D">
        <w:tc>
          <w:tcPr>
            <w:tcW w:w="2541" w:type="dxa"/>
            <w:gridSpan w:val="2"/>
            <w:shd w:val="clear" w:color="auto" w:fill="B6DDE8" w:themeFill="accent5" w:themeFillTint="66"/>
          </w:tcPr>
          <w:p w:rsidR="00715D83" w:rsidRPr="00807B7D" w:rsidRDefault="00715D83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Proposed retirement date </w:t>
            </w:r>
          </w:p>
          <w:p w:rsidR="00715D83" w:rsidRPr="00807B7D" w:rsidRDefault="00715D83">
            <w:pPr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4"/>
          </w:tcPr>
          <w:p w:rsidR="00715D83" w:rsidRPr="00807B7D" w:rsidRDefault="00715D83" w:rsidP="00EC351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715D83" w:rsidRPr="00807B7D" w:rsidRDefault="00E86CD7" w:rsidP="00E86CD7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Initial </w:t>
            </w:r>
            <w:r w:rsidR="00715D83" w:rsidRPr="00807B7D">
              <w:rPr>
                <w:b/>
                <w:sz w:val="24"/>
                <w:szCs w:val="24"/>
              </w:rPr>
              <w:t xml:space="preserve">Banding </w:t>
            </w:r>
            <w:r w:rsidRPr="00807B7D">
              <w:rPr>
                <w:b/>
                <w:sz w:val="24"/>
                <w:szCs w:val="24"/>
              </w:rPr>
              <w:t xml:space="preserve">( pre home visit or </w:t>
            </w:r>
            <w:proofErr w:type="spellStart"/>
            <w:r w:rsidRPr="00807B7D">
              <w:rPr>
                <w:b/>
                <w:sz w:val="24"/>
                <w:szCs w:val="24"/>
              </w:rPr>
              <w:t>tel</w:t>
            </w:r>
            <w:proofErr w:type="spellEnd"/>
            <w:r w:rsidRPr="00807B7D">
              <w:rPr>
                <w:b/>
                <w:sz w:val="24"/>
                <w:szCs w:val="24"/>
              </w:rPr>
              <w:t xml:space="preserve"> con or office visit )</w:t>
            </w:r>
            <w:r w:rsidR="00700800" w:rsidRPr="00807B7D">
              <w:footnoteReference w:id="1"/>
            </w:r>
          </w:p>
        </w:tc>
        <w:tc>
          <w:tcPr>
            <w:tcW w:w="562" w:type="dxa"/>
          </w:tcPr>
          <w:p w:rsidR="00715D83" w:rsidRPr="00A03550" w:rsidRDefault="00715D83">
            <w:pPr>
              <w:rPr>
                <w:b/>
                <w:sz w:val="24"/>
                <w:szCs w:val="24"/>
              </w:rPr>
            </w:pPr>
          </w:p>
          <w:p w:rsidR="00715D83" w:rsidRPr="00A03550" w:rsidRDefault="00715D83">
            <w:pPr>
              <w:rPr>
                <w:b/>
                <w:sz w:val="24"/>
                <w:szCs w:val="24"/>
              </w:rPr>
            </w:pPr>
            <w:r w:rsidRPr="00A0355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3" w:type="dxa"/>
            <w:gridSpan w:val="2"/>
          </w:tcPr>
          <w:p w:rsidR="00715D83" w:rsidRPr="00815D80" w:rsidRDefault="00715D83">
            <w:pPr>
              <w:rPr>
                <w:b/>
                <w:dstrike/>
                <w:sz w:val="24"/>
                <w:szCs w:val="24"/>
              </w:rPr>
            </w:pPr>
          </w:p>
          <w:p w:rsidR="00715D83" w:rsidRPr="009B5972" w:rsidRDefault="009B5972">
            <w:pPr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2" w:type="dxa"/>
          </w:tcPr>
          <w:p w:rsidR="00715D83" w:rsidRPr="00815D80" w:rsidRDefault="00715D83">
            <w:pPr>
              <w:rPr>
                <w:b/>
                <w:dstrike/>
                <w:sz w:val="24"/>
                <w:szCs w:val="24"/>
              </w:rPr>
            </w:pPr>
          </w:p>
          <w:p w:rsidR="00715D83" w:rsidRPr="009B5972" w:rsidRDefault="00715D83">
            <w:pPr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82" w:type="dxa"/>
          </w:tcPr>
          <w:p w:rsidR="00715D83" w:rsidRPr="00815D80" w:rsidRDefault="00715D83">
            <w:pPr>
              <w:rPr>
                <w:b/>
                <w:dstrike/>
                <w:sz w:val="24"/>
                <w:szCs w:val="24"/>
              </w:rPr>
            </w:pPr>
          </w:p>
          <w:p w:rsidR="00715D83" w:rsidRPr="009B5972" w:rsidRDefault="00715D83">
            <w:pPr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D</w:t>
            </w:r>
          </w:p>
        </w:tc>
      </w:tr>
      <w:tr w:rsidR="00715D83" w:rsidRPr="00807B7D" w:rsidTr="00807B7D">
        <w:trPr>
          <w:trHeight w:val="820"/>
        </w:trPr>
        <w:tc>
          <w:tcPr>
            <w:tcW w:w="2541" w:type="dxa"/>
            <w:gridSpan w:val="2"/>
            <w:shd w:val="clear" w:color="auto" w:fill="B6DDE8" w:themeFill="accent5" w:themeFillTint="66"/>
          </w:tcPr>
          <w:p w:rsidR="00715D83" w:rsidRPr="00807B7D" w:rsidRDefault="00715D83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Ill health retirement</w:t>
            </w:r>
          </w:p>
        </w:tc>
        <w:tc>
          <w:tcPr>
            <w:tcW w:w="1372" w:type="dxa"/>
            <w:gridSpan w:val="2"/>
          </w:tcPr>
          <w:p w:rsidR="00715D83" w:rsidRPr="009B5972" w:rsidRDefault="00715D83" w:rsidP="00C703E3">
            <w:pPr>
              <w:jc w:val="center"/>
              <w:rPr>
                <w:sz w:val="24"/>
                <w:szCs w:val="24"/>
              </w:rPr>
            </w:pPr>
            <w:r w:rsidRPr="009B5972">
              <w:rPr>
                <w:sz w:val="24"/>
                <w:szCs w:val="24"/>
              </w:rPr>
              <w:t>Yes</w:t>
            </w:r>
          </w:p>
          <w:p w:rsidR="00715D83" w:rsidRPr="00807B7D" w:rsidRDefault="00715D83" w:rsidP="00C70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715D83" w:rsidRPr="00807B7D" w:rsidRDefault="00715D83" w:rsidP="00C703E3">
            <w:pPr>
              <w:jc w:val="center"/>
              <w:rPr>
                <w:sz w:val="24"/>
                <w:szCs w:val="24"/>
              </w:rPr>
            </w:pPr>
            <w:r w:rsidRPr="00807B7D">
              <w:rPr>
                <w:sz w:val="24"/>
                <w:szCs w:val="24"/>
              </w:rPr>
              <w:t>No</w:t>
            </w: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715D83" w:rsidRPr="00807B7D" w:rsidRDefault="00715D83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Death in Service</w:t>
            </w:r>
          </w:p>
        </w:tc>
        <w:tc>
          <w:tcPr>
            <w:tcW w:w="1125" w:type="dxa"/>
            <w:gridSpan w:val="3"/>
          </w:tcPr>
          <w:p w:rsidR="00715D83" w:rsidRPr="00815D80" w:rsidRDefault="00715D83" w:rsidP="00C703E3">
            <w:pPr>
              <w:jc w:val="center"/>
              <w:rPr>
                <w:b/>
                <w:dstrike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Yes</w:t>
            </w:r>
          </w:p>
          <w:p w:rsidR="00715D83" w:rsidRPr="00807B7D" w:rsidRDefault="00715D83" w:rsidP="00C7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715D83" w:rsidRPr="00807B7D" w:rsidRDefault="00715D83" w:rsidP="00C703E3">
            <w:pPr>
              <w:jc w:val="center"/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No</w:t>
            </w:r>
          </w:p>
        </w:tc>
      </w:tr>
      <w:tr w:rsidR="009D074C" w:rsidRPr="00807B7D" w:rsidTr="00807B7D">
        <w:trPr>
          <w:trHeight w:val="820"/>
        </w:trPr>
        <w:tc>
          <w:tcPr>
            <w:tcW w:w="10349" w:type="dxa"/>
            <w:gridSpan w:val="14"/>
            <w:shd w:val="clear" w:color="auto" w:fill="B6DDE8" w:themeFill="accent5" w:themeFillTint="66"/>
          </w:tcPr>
          <w:p w:rsidR="009D074C" w:rsidRPr="00807B7D" w:rsidRDefault="009D074C" w:rsidP="009D074C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No of qualifying years Stipendiary Service at date of retirement</w:t>
            </w:r>
            <w:r w:rsidRPr="00807B7D">
              <w:rPr>
                <w:rStyle w:val="FootnoteReference"/>
                <w:b/>
                <w:sz w:val="24"/>
                <w:szCs w:val="24"/>
              </w:rPr>
              <w:t xml:space="preserve"> </w:t>
            </w:r>
          </w:p>
          <w:p w:rsidR="009D074C" w:rsidRPr="00807B7D" w:rsidRDefault="009D074C" w:rsidP="009D074C">
            <w:pPr>
              <w:rPr>
                <w:b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To qualify for assistance for  housing under CHARM Rental the customer will have needed to complete the qualifying year of  stipendiary service ( please see table below)</w:t>
            </w:r>
          </w:p>
          <w:p w:rsidR="009D074C" w:rsidRPr="00807B7D" w:rsidRDefault="009D074C" w:rsidP="009D074C">
            <w:pPr>
              <w:rPr>
                <w:b/>
                <w:sz w:val="24"/>
                <w:szCs w:val="24"/>
              </w:rPr>
            </w:pPr>
          </w:p>
        </w:tc>
      </w:tr>
      <w:tr w:rsidR="00A53AAE" w:rsidRPr="00807B7D" w:rsidTr="00EE60E5">
        <w:trPr>
          <w:trHeight w:val="825"/>
        </w:trPr>
        <w:tc>
          <w:tcPr>
            <w:tcW w:w="2098" w:type="dxa"/>
            <w:shd w:val="clear" w:color="auto" w:fill="B6DDE8" w:themeFill="accent5" w:themeFillTint="66"/>
          </w:tcPr>
          <w:p w:rsidR="00A53AAE" w:rsidRPr="00A03550" w:rsidRDefault="00A53AAE" w:rsidP="00A53AAE">
            <w:pPr>
              <w:rPr>
                <w:rFonts w:cs="Calibri"/>
                <w:b/>
                <w:sz w:val="24"/>
                <w:szCs w:val="24"/>
              </w:rPr>
            </w:pPr>
            <w:r w:rsidRPr="00A03550">
              <w:rPr>
                <w:rFonts w:cs="Calibri"/>
                <w:b/>
                <w:sz w:val="24"/>
                <w:szCs w:val="24"/>
              </w:rPr>
              <w:t>Calendar year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B5972">
              <w:rPr>
                <w:rFonts w:cs="Calibri"/>
                <w:b/>
                <w:sz w:val="24"/>
                <w:szCs w:val="24"/>
              </w:rPr>
              <w:t>2016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B5972">
              <w:rPr>
                <w:rFonts w:cs="Calibri"/>
                <w:b/>
                <w:sz w:val="24"/>
                <w:szCs w:val="24"/>
              </w:rPr>
              <w:t>2017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A53AAE" w:rsidRPr="00A03550" w:rsidRDefault="00A53AAE" w:rsidP="00A53AA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03550">
              <w:rPr>
                <w:rFonts w:cs="Calibri"/>
                <w:b/>
                <w:sz w:val="24"/>
                <w:szCs w:val="24"/>
              </w:rPr>
              <w:t>2018</w:t>
            </w:r>
          </w:p>
        </w:tc>
        <w:tc>
          <w:tcPr>
            <w:tcW w:w="1540" w:type="dxa"/>
            <w:gridSpan w:val="3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B5972">
              <w:rPr>
                <w:rFonts w:cs="Calibri"/>
                <w:b/>
                <w:sz w:val="24"/>
                <w:szCs w:val="24"/>
              </w:rPr>
              <w:t>2019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B5972">
              <w:rPr>
                <w:rFonts w:cs="Calibri"/>
                <w:b/>
                <w:sz w:val="24"/>
                <w:szCs w:val="24"/>
              </w:rPr>
              <w:t>2020</w:t>
            </w:r>
          </w:p>
        </w:tc>
      </w:tr>
      <w:tr w:rsidR="00A53AAE" w:rsidRPr="00807B7D" w:rsidTr="00EE60E5">
        <w:trPr>
          <w:trHeight w:val="825"/>
        </w:trPr>
        <w:tc>
          <w:tcPr>
            <w:tcW w:w="2098" w:type="dxa"/>
            <w:shd w:val="clear" w:color="auto" w:fill="B6DDE8" w:themeFill="accent5" w:themeFillTint="66"/>
          </w:tcPr>
          <w:p w:rsidR="00A53AAE" w:rsidRPr="00A03550" w:rsidRDefault="00A53AAE" w:rsidP="00A53AAE">
            <w:pPr>
              <w:rPr>
                <w:rFonts w:cs="Calibri"/>
                <w:b/>
                <w:sz w:val="24"/>
                <w:szCs w:val="24"/>
              </w:rPr>
            </w:pPr>
            <w:r w:rsidRPr="00A03550">
              <w:rPr>
                <w:rFonts w:cs="Calibri"/>
                <w:b/>
                <w:sz w:val="24"/>
                <w:szCs w:val="24"/>
              </w:rPr>
              <w:t>No of years  qualifying service completed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9B5972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9B5972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A53AAE" w:rsidRPr="00A03550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A03550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3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9B5972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9B5972">
              <w:rPr>
                <w:rFonts w:cs="Calibri"/>
                <w:sz w:val="24"/>
                <w:szCs w:val="24"/>
              </w:rPr>
              <w:t>15</w:t>
            </w:r>
          </w:p>
        </w:tc>
      </w:tr>
      <w:tr w:rsidR="00A53AAE" w:rsidRPr="00807B7D" w:rsidTr="00EE60E5">
        <w:trPr>
          <w:trHeight w:val="820"/>
        </w:trPr>
        <w:tc>
          <w:tcPr>
            <w:tcW w:w="3368" w:type="dxa"/>
            <w:gridSpan w:val="3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Does Applicant meet qualifying service requirements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40" w:type="dxa"/>
            <w:gridSpan w:val="3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Number of years service accrued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A53AAE" w:rsidRPr="00807B7D" w:rsidRDefault="00815D80" w:rsidP="00A53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A53AAE" w:rsidRPr="00807B7D" w:rsidTr="00807B7D">
        <w:tc>
          <w:tcPr>
            <w:tcW w:w="2541" w:type="dxa"/>
            <w:gridSpan w:val="2"/>
            <w:vMerge w:val="restart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Financial Assessment </w:t>
            </w:r>
          </w:p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Check </w:t>
            </w:r>
          </w:p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gridSpan w:val="4"/>
            <w:shd w:val="clear" w:color="auto" w:fill="B6DDE8" w:themeFill="accent5" w:themeFillTint="66"/>
          </w:tcPr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Does Applicant have sufficient funds to be considered for Shared Ownership?</w:t>
            </w: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Eligible for CHARM Shared Ownership</w:t>
            </w:r>
          </w:p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5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Send shared ownership booklet &amp; Letter</w:t>
            </w:r>
          </w:p>
        </w:tc>
      </w:tr>
      <w:tr w:rsidR="00A53AAE" w:rsidRPr="00807B7D" w:rsidTr="00807B7D">
        <w:tc>
          <w:tcPr>
            <w:tcW w:w="2541" w:type="dxa"/>
            <w:gridSpan w:val="2"/>
            <w:vMerge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Yes</w:t>
            </w:r>
          </w:p>
          <w:p w:rsidR="00A53AAE" w:rsidRPr="00A03550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  <w:p w:rsidR="00A53AAE" w:rsidRPr="00A03550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A53AAE" w:rsidRPr="00A03550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A0355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33" w:type="dxa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23" w:type="dxa"/>
            <w:gridSpan w:val="2"/>
          </w:tcPr>
          <w:p w:rsidR="00A53AAE" w:rsidRPr="00A03550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A0355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25" w:type="dxa"/>
            <w:gridSpan w:val="3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944" w:type="dxa"/>
            <w:gridSpan w:val="2"/>
          </w:tcPr>
          <w:p w:rsidR="00A53AAE" w:rsidRPr="00A03550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A03550">
              <w:rPr>
                <w:b/>
                <w:sz w:val="24"/>
                <w:szCs w:val="24"/>
              </w:rPr>
              <w:t>No</w:t>
            </w:r>
          </w:p>
        </w:tc>
      </w:tr>
      <w:tr w:rsidR="00A53AAE" w:rsidRPr="00807B7D" w:rsidTr="00807B7D">
        <w:tc>
          <w:tcPr>
            <w:tcW w:w="2541" w:type="dxa"/>
            <w:gridSpan w:val="2"/>
            <w:vMerge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Eligible for Rental</w:t>
            </w: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 Contact Customer  to arrange appointment to discuss application further </w:t>
            </w:r>
          </w:p>
        </w:tc>
        <w:tc>
          <w:tcPr>
            <w:tcW w:w="3069" w:type="dxa"/>
            <w:gridSpan w:val="5"/>
            <w:shd w:val="clear" w:color="auto" w:fill="B6DDE8" w:themeFill="accent5" w:themeFillTint="66"/>
          </w:tcPr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Date contacted</w:t>
            </w:r>
          </w:p>
        </w:tc>
      </w:tr>
      <w:tr w:rsidR="00A53AAE" w:rsidRPr="00807B7D" w:rsidTr="00807B7D">
        <w:tc>
          <w:tcPr>
            <w:tcW w:w="2541" w:type="dxa"/>
            <w:gridSpan w:val="2"/>
            <w:vMerge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Yes</w:t>
            </w:r>
          </w:p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33" w:type="dxa"/>
            <w:shd w:val="clear" w:color="auto" w:fill="auto"/>
          </w:tcPr>
          <w:p w:rsidR="00A53AAE" w:rsidRPr="00A03550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A0355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069" w:type="dxa"/>
            <w:gridSpan w:val="5"/>
          </w:tcPr>
          <w:p w:rsidR="00A53AAE" w:rsidRPr="00807B7D" w:rsidRDefault="00A53AAE" w:rsidP="00A53AAE">
            <w:pPr>
              <w:jc w:val="center"/>
              <w:rPr>
                <w:b/>
                <w:i/>
                <w:sz w:val="24"/>
                <w:szCs w:val="24"/>
              </w:rPr>
            </w:pPr>
            <w:r w:rsidRPr="00807B7D">
              <w:rPr>
                <w:b/>
                <w:i/>
                <w:sz w:val="24"/>
                <w:szCs w:val="24"/>
              </w:rPr>
              <w:t>Insert date</w:t>
            </w:r>
          </w:p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</w:tc>
      </w:tr>
      <w:tr w:rsidR="00A53AAE" w:rsidRPr="00807B7D" w:rsidTr="00807B7D">
        <w:tc>
          <w:tcPr>
            <w:tcW w:w="2541" w:type="dxa"/>
            <w:gridSpan w:val="2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Appointment  Booked </w:t>
            </w:r>
          </w:p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A53AAE" w:rsidRPr="00807B7D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gridSpan w:val="2"/>
          </w:tcPr>
          <w:p w:rsidR="00A53AAE" w:rsidRPr="009B5972" w:rsidRDefault="00A53AAE" w:rsidP="00A53AAE">
            <w:pPr>
              <w:jc w:val="center"/>
              <w:rPr>
                <w:b/>
                <w:sz w:val="24"/>
                <w:szCs w:val="24"/>
              </w:rPr>
            </w:pPr>
            <w:r w:rsidRPr="009B597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Date of appointment </w:t>
            </w:r>
          </w:p>
        </w:tc>
        <w:tc>
          <w:tcPr>
            <w:tcW w:w="3069" w:type="dxa"/>
            <w:gridSpan w:val="5"/>
          </w:tcPr>
          <w:p w:rsidR="00A53AAE" w:rsidRPr="00807B7D" w:rsidRDefault="00A53AAE" w:rsidP="00A53AAE">
            <w:pPr>
              <w:jc w:val="center"/>
              <w:rPr>
                <w:b/>
                <w:i/>
                <w:sz w:val="24"/>
                <w:szCs w:val="24"/>
              </w:rPr>
            </w:pPr>
            <w:r w:rsidRPr="00807B7D">
              <w:rPr>
                <w:b/>
                <w:i/>
                <w:sz w:val="24"/>
                <w:szCs w:val="24"/>
              </w:rPr>
              <w:t>Insert date</w:t>
            </w:r>
          </w:p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</w:p>
        </w:tc>
      </w:tr>
      <w:tr w:rsidR="00A53AAE" w:rsidRPr="00807B7D" w:rsidTr="00807B7D">
        <w:tc>
          <w:tcPr>
            <w:tcW w:w="2541" w:type="dxa"/>
            <w:gridSpan w:val="2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 xml:space="preserve">Confirm Appointment  in email or writing to the customer </w:t>
            </w:r>
            <w:r w:rsidRPr="00807B7D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83" w:type="dxa"/>
            <w:gridSpan w:val="4"/>
          </w:tcPr>
          <w:p w:rsidR="00A53AAE" w:rsidRDefault="00A53AAE" w:rsidP="00A53AAE">
            <w:pPr>
              <w:jc w:val="center"/>
              <w:rPr>
                <w:i/>
                <w:sz w:val="24"/>
                <w:szCs w:val="24"/>
              </w:rPr>
            </w:pPr>
            <w:r w:rsidRPr="00807B7D">
              <w:rPr>
                <w:i/>
                <w:sz w:val="24"/>
                <w:szCs w:val="24"/>
              </w:rPr>
              <w:t>Date confirmation sent insert date</w:t>
            </w:r>
          </w:p>
          <w:p w:rsidR="00A53AAE" w:rsidRPr="00807B7D" w:rsidRDefault="00A53AAE" w:rsidP="00A53AA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shd w:val="clear" w:color="auto" w:fill="B6DDE8" w:themeFill="accent5" w:themeFillTint="66"/>
          </w:tcPr>
          <w:p w:rsidR="00A53AAE" w:rsidRPr="00807B7D" w:rsidRDefault="00A53AAE" w:rsidP="00A53AAE">
            <w:pPr>
              <w:rPr>
                <w:b/>
                <w:sz w:val="24"/>
                <w:szCs w:val="24"/>
              </w:rPr>
            </w:pPr>
            <w:r w:rsidRPr="00807B7D">
              <w:rPr>
                <w:b/>
                <w:sz w:val="24"/>
                <w:szCs w:val="24"/>
              </w:rPr>
              <w:t>Book meeting room if internal appointment</w:t>
            </w:r>
          </w:p>
        </w:tc>
        <w:tc>
          <w:tcPr>
            <w:tcW w:w="3069" w:type="dxa"/>
            <w:gridSpan w:val="5"/>
          </w:tcPr>
          <w:p w:rsidR="00A53AAE" w:rsidRDefault="00A53AAE" w:rsidP="00A53AAE">
            <w:pPr>
              <w:jc w:val="center"/>
              <w:rPr>
                <w:b/>
                <w:i/>
                <w:sz w:val="24"/>
                <w:szCs w:val="24"/>
              </w:rPr>
            </w:pPr>
            <w:r w:rsidRPr="00807B7D">
              <w:rPr>
                <w:b/>
                <w:i/>
                <w:sz w:val="24"/>
                <w:szCs w:val="24"/>
              </w:rPr>
              <w:t>insert Room No</w:t>
            </w:r>
          </w:p>
          <w:p w:rsidR="00A53AAE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  <w:p w:rsidR="00A53AAE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  <w:p w:rsidR="00A53AAE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  <w:p w:rsidR="00A53AAE" w:rsidRPr="00B07EDC" w:rsidRDefault="00A53AAE" w:rsidP="00A53A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971" w:rsidRDefault="00577971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57"/>
        <w:gridCol w:w="8392"/>
      </w:tblGrid>
      <w:tr w:rsidR="00A53AAE" w:rsidRPr="00807B7D" w:rsidTr="00807B7D">
        <w:tc>
          <w:tcPr>
            <w:tcW w:w="10349" w:type="dxa"/>
            <w:gridSpan w:val="2"/>
            <w:shd w:val="clear" w:color="auto" w:fill="B6DDE8" w:themeFill="accent5" w:themeFillTint="66"/>
          </w:tcPr>
          <w:p w:rsidR="00A53AAE" w:rsidRPr="00807B7D" w:rsidRDefault="00A53AAE" w:rsidP="00A53AAE">
            <w:pPr>
              <w:tabs>
                <w:tab w:val="left" w:pos="7395"/>
              </w:tabs>
              <w:ind w:left="360"/>
              <w:jc w:val="center"/>
              <w:rPr>
                <w:rFonts w:cs="Calibri"/>
                <w:b/>
                <w:sz w:val="24"/>
                <w:szCs w:val="24"/>
              </w:rPr>
            </w:pPr>
            <w:r w:rsidRPr="00807B7D">
              <w:rPr>
                <w:rFonts w:cs="Calibri"/>
                <w:b/>
                <w:sz w:val="24"/>
                <w:szCs w:val="24"/>
              </w:rPr>
              <w:t>Banding Definitions</w:t>
            </w:r>
          </w:p>
          <w:p w:rsidR="00A53AAE" w:rsidRPr="00807B7D" w:rsidRDefault="00A53AAE" w:rsidP="00A53AAE">
            <w:pPr>
              <w:tabs>
                <w:tab w:val="left" w:pos="7395"/>
              </w:tabs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tabs>
                <w:tab w:val="left" w:pos="7395"/>
              </w:tabs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tabs>
                <w:tab w:val="left" w:pos="7395"/>
              </w:tabs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tabs>
                <w:tab w:val="left" w:pos="7395"/>
              </w:tabs>
              <w:ind w:left="36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53AAE" w:rsidRPr="00807B7D" w:rsidTr="00807B7D">
        <w:tc>
          <w:tcPr>
            <w:tcW w:w="1957" w:type="dxa"/>
          </w:tcPr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Band A</w:t>
            </w:r>
          </w:p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Urgent Priority</w:t>
            </w:r>
          </w:p>
        </w:tc>
        <w:tc>
          <w:tcPr>
            <w:tcW w:w="8392" w:type="dxa"/>
          </w:tcPr>
          <w:p w:rsidR="00A53AAE" w:rsidRPr="00807B7D" w:rsidRDefault="00A53AAE" w:rsidP="00A53AAE">
            <w:pPr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 xml:space="preserve">Customer is less than 24 months from retirement and needs to secure a home </w:t>
            </w:r>
          </w:p>
          <w:p w:rsidR="00A53AAE" w:rsidRPr="00807B7D" w:rsidRDefault="00A53AAE" w:rsidP="00A53A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has an urgent medical condition, and their current housing is having a major adverse effect on the medical condition and their well being</w:t>
            </w:r>
          </w:p>
          <w:p w:rsidR="00A53AAE" w:rsidRPr="00807B7D" w:rsidRDefault="00A53AAE" w:rsidP="00A53AAE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 xml:space="preserve">Customers’ partner has died in service and needs to move from the Vicarage in to permanent accommodation with the Board </w:t>
            </w:r>
          </w:p>
        </w:tc>
      </w:tr>
      <w:tr w:rsidR="00A53AAE" w:rsidRPr="00807B7D" w:rsidTr="00807B7D">
        <w:tc>
          <w:tcPr>
            <w:tcW w:w="1957" w:type="dxa"/>
          </w:tcPr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Band B</w:t>
            </w:r>
          </w:p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High Priority</w:t>
            </w:r>
          </w:p>
        </w:tc>
        <w:tc>
          <w:tcPr>
            <w:tcW w:w="8392" w:type="dxa"/>
          </w:tcPr>
          <w:p w:rsidR="00A53AAE" w:rsidRPr="00807B7D" w:rsidRDefault="00A53AAE" w:rsidP="00A53AAE">
            <w:pPr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is less than 36 months from retirement and needs to secure a   home</w:t>
            </w:r>
          </w:p>
          <w:p w:rsidR="00A53AAE" w:rsidRPr="00807B7D" w:rsidRDefault="00A53AAE" w:rsidP="00A53AAE">
            <w:pPr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needs to move because their home requires major repairs/ redevelopment and they are unable to occupy their current home while these works take place</w:t>
            </w:r>
          </w:p>
          <w:p w:rsidR="00A53AAE" w:rsidRPr="00807B7D" w:rsidRDefault="00A53AAE" w:rsidP="00A53A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has a medical condition, and their current housing is having an effect on their medical condition and well-being and they have a need to move.</w:t>
            </w:r>
          </w:p>
          <w:p w:rsidR="00A53AAE" w:rsidRPr="00807B7D" w:rsidRDefault="00A53AAE" w:rsidP="00A53AAE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is a Widow/er and would like to move following the death of their partner</w:t>
            </w:r>
          </w:p>
          <w:p w:rsidR="00A53AAE" w:rsidRPr="00807B7D" w:rsidRDefault="00A53AAE" w:rsidP="00A53AAE">
            <w:pPr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 xml:space="preserve">Customer has already retired, but is separating from their spouse/civil partner and one or both of them needs to be re-housed. </w:t>
            </w:r>
          </w:p>
          <w:p w:rsidR="00A53AAE" w:rsidRPr="00807B7D" w:rsidRDefault="00A53AAE" w:rsidP="00A53AAE">
            <w:pPr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is  residing in an adapted property where adaptations are no longer required by them and their family</w:t>
            </w:r>
          </w:p>
          <w:p w:rsidR="00A53AAE" w:rsidRPr="00807B7D" w:rsidRDefault="00A53AAE" w:rsidP="00A53AAE">
            <w:pPr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:rsidR="00A53AAE" w:rsidRPr="00807B7D" w:rsidRDefault="00A53AAE" w:rsidP="00A53AAE">
            <w:pPr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A53AAE" w:rsidRPr="00807B7D" w:rsidTr="00807B7D">
        <w:tc>
          <w:tcPr>
            <w:tcW w:w="1957" w:type="dxa"/>
          </w:tcPr>
          <w:p w:rsidR="00A53AAE" w:rsidRPr="00807B7D" w:rsidRDefault="00A53AAE" w:rsidP="00A53AAE">
            <w:pPr>
              <w:tabs>
                <w:tab w:val="left" w:pos="1557"/>
              </w:tabs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tabs>
                <w:tab w:val="left" w:pos="1557"/>
              </w:tabs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Band C</w:t>
            </w:r>
          </w:p>
          <w:p w:rsidR="00A53AAE" w:rsidRPr="00807B7D" w:rsidRDefault="00A53AAE" w:rsidP="00A53AAE">
            <w:pPr>
              <w:tabs>
                <w:tab w:val="left" w:pos="1557"/>
              </w:tabs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Medium Priority</w:t>
            </w:r>
          </w:p>
        </w:tc>
        <w:tc>
          <w:tcPr>
            <w:tcW w:w="8392" w:type="dxa"/>
          </w:tcPr>
          <w:p w:rsidR="00A53AAE" w:rsidRPr="00807B7D" w:rsidRDefault="00A53AAE" w:rsidP="00A53AAE">
            <w:pPr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is less than 48 months from retirement  and needs to secure a home</w:t>
            </w:r>
          </w:p>
          <w:p w:rsidR="00A53AAE" w:rsidRPr="00807B7D" w:rsidRDefault="00A53AAE" w:rsidP="00A53AAE">
            <w:pPr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is retired but living in House for Duty that they are required to leave in the next 12 months.</w:t>
            </w:r>
          </w:p>
        </w:tc>
      </w:tr>
      <w:tr w:rsidR="00A53AAE" w:rsidRPr="00807B7D" w:rsidTr="00807B7D">
        <w:tc>
          <w:tcPr>
            <w:tcW w:w="1957" w:type="dxa"/>
          </w:tcPr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Band D</w:t>
            </w:r>
          </w:p>
          <w:p w:rsidR="00A53AAE" w:rsidRPr="00807B7D" w:rsidRDefault="00A53AAE" w:rsidP="00A53AAE">
            <w:pPr>
              <w:jc w:val="center"/>
              <w:rPr>
                <w:rFonts w:cs="Calibri"/>
                <w:sz w:val="24"/>
                <w:szCs w:val="24"/>
              </w:rPr>
            </w:pPr>
            <w:r w:rsidRPr="00807B7D">
              <w:rPr>
                <w:rFonts w:cs="Calibri"/>
                <w:sz w:val="24"/>
                <w:szCs w:val="24"/>
              </w:rPr>
              <w:t>Low Priority</w:t>
            </w:r>
          </w:p>
        </w:tc>
        <w:tc>
          <w:tcPr>
            <w:tcW w:w="8392" w:type="dxa"/>
          </w:tcPr>
          <w:p w:rsidR="00A53AAE" w:rsidRPr="00807B7D" w:rsidRDefault="00A53AAE" w:rsidP="00A53AAE">
            <w:pPr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 xml:space="preserve">Customer is more than 48 months from retirement and needs to secure a home </w:t>
            </w:r>
          </w:p>
          <w:p w:rsidR="00A53AAE" w:rsidRPr="00807B7D" w:rsidRDefault="00A53AAE" w:rsidP="00A53AAE">
            <w:pPr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 xml:space="preserve">Customer is already housed in a CHARM  property and  would like to move but does not fall in to any of the  priority categories  </w:t>
            </w:r>
          </w:p>
          <w:p w:rsidR="00A53AAE" w:rsidRPr="00807B7D" w:rsidRDefault="00A53AAE" w:rsidP="00A53AAE">
            <w:pPr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>Customer is retired, living in private rental accommodation and they do not need to move, but have expressed an interest in moving into CHARM Rental property</w:t>
            </w:r>
          </w:p>
          <w:p w:rsidR="00A53AAE" w:rsidRPr="00807B7D" w:rsidRDefault="00A53AAE" w:rsidP="00A53AAE">
            <w:pPr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</w:rPr>
            </w:pPr>
            <w:r w:rsidRPr="00807B7D">
              <w:rPr>
                <w:rFonts w:cs="Arial"/>
                <w:sz w:val="24"/>
                <w:szCs w:val="24"/>
              </w:rPr>
              <w:t xml:space="preserve">Customer is ineligible for CHARM due to </w:t>
            </w:r>
            <w:proofErr w:type="spellStart"/>
            <w:r w:rsidRPr="00807B7D">
              <w:rPr>
                <w:rFonts w:cs="Arial"/>
                <w:sz w:val="24"/>
                <w:szCs w:val="24"/>
              </w:rPr>
              <w:t>non qualifying</w:t>
            </w:r>
            <w:proofErr w:type="spellEnd"/>
            <w:r w:rsidRPr="00807B7D">
              <w:rPr>
                <w:rFonts w:cs="Arial"/>
                <w:sz w:val="24"/>
                <w:szCs w:val="24"/>
              </w:rPr>
              <w:t xml:space="preserve"> service but would like to be considered for a commercially rented home</w:t>
            </w:r>
          </w:p>
        </w:tc>
      </w:tr>
    </w:tbl>
    <w:p w:rsidR="00F5509F" w:rsidRPr="00807B7D" w:rsidRDefault="00F5509F" w:rsidP="00807B7D">
      <w:pPr>
        <w:rPr>
          <w:rFonts w:cs="Calibri"/>
          <w:sz w:val="24"/>
          <w:szCs w:val="24"/>
        </w:rPr>
      </w:pPr>
    </w:p>
    <w:sectPr w:rsidR="00F5509F" w:rsidRPr="00807B7D" w:rsidSect="00807B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0C" w:rsidRDefault="0027040C" w:rsidP="0027040C">
      <w:pPr>
        <w:spacing w:after="0" w:line="240" w:lineRule="auto"/>
      </w:pPr>
      <w:r>
        <w:separator/>
      </w:r>
    </w:p>
  </w:endnote>
  <w:endnote w:type="continuationSeparator" w:id="0">
    <w:p w:rsidR="0027040C" w:rsidRDefault="0027040C" w:rsidP="002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0C" w:rsidRDefault="0027040C" w:rsidP="0027040C">
      <w:pPr>
        <w:spacing w:after="0" w:line="240" w:lineRule="auto"/>
      </w:pPr>
      <w:r>
        <w:separator/>
      </w:r>
    </w:p>
  </w:footnote>
  <w:footnote w:type="continuationSeparator" w:id="0">
    <w:p w:rsidR="0027040C" w:rsidRDefault="0027040C" w:rsidP="0027040C">
      <w:pPr>
        <w:spacing w:after="0" w:line="240" w:lineRule="auto"/>
      </w:pPr>
      <w:r>
        <w:continuationSeparator/>
      </w:r>
    </w:p>
  </w:footnote>
  <w:footnote w:id="1">
    <w:p w:rsidR="00700800" w:rsidRDefault="00700800">
      <w:pPr>
        <w:pStyle w:val="FootnoteText"/>
      </w:pPr>
      <w:r>
        <w:rPr>
          <w:rStyle w:val="FootnoteReference"/>
        </w:rPr>
        <w:footnoteRef/>
      </w:r>
      <w:r>
        <w:t xml:space="preserve"> Refer to banding criteria </w:t>
      </w:r>
      <w:r w:rsidR="00F5509F">
        <w:t>overleaf</w:t>
      </w:r>
    </w:p>
  </w:footnote>
  <w:footnote w:id="2">
    <w:p w:rsidR="00A53AAE" w:rsidRDefault="00A53A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40C" w:rsidRDefault="00807B7D" w:rsidP="0027040C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648A73" wp14:editId="792038D0">
          <wp:simplePos x="0" y="0"/>
          <wp:positionH relativeFrom="column">
            <wp:posOffset>5800725</wp:posOffset>
          </wp:positionH>
          <wp:positionV relativeFrom="paragraph">
            <wp:posOffset>-305435</wp:posOffset>
          </wp:positionV>
          <wp:extent cx="1111885" cy="10255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mRentalHousing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981">
      <w:tab/>
    </w:r>
    <w:r w:rsidR="00FE0981">
      <w:tab/>
    </w:r>
  </w:p>
  <w:p w:rsidR="0027040C" w:rsidRDefault="00270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EBF"/>
    <w:multiLevelType w:val="hybridMultilevel"/>
    <w:tmpl w:val="56CEA53E"/>
    <w:lvl w:ilvl="0" w:tplc="857A2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E5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86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04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61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49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6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E9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10BF7"/>
    <w:multiLevelType w:val="hybridMultilevel"/>
    <w:tmpl w:val="7528E660"/>
    <w:lvl w:ilvl="0" w:tplc="853E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6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8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0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2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4D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2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A31A4C"/>
    <w:multiLevelType w:val="hybridMultilevel"/>
    <w:tmpl w:val="3D60E5F0"/>
    <w:lvl w:ilvl="0" w:tplc="C02C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A9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2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C0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4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8F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05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3E72A9"/>
    <w:multiLevelType w:val="hybridMultilevel"/>
    <w:tmpl w:val="43300186"/>
    <w:lvl w:ilvl="0" w:tplc="5B4CF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A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27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0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86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2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A8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6B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843E75"/>
    <w:multiLevelType w:val="hybridMultilevel"/>
    <w:tmpl w:val="9908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948B1"/>
    <w:multiLevelType w:val="hybridMultilevel"/>
    <w:tmpl w:val="D984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CA"/>
    <w:rsid w:val="00075D78"/>
    <w:rsid w:val="000933CA"/>
    <w:rsid w:val="00106736"/>
    <w:rsid w:val="00141E0D"/>
    <w:rsid w:val="00147E70"/>
    <w:rsid w:val="001C3100"/>
    <w:rsid w:val="001E6A82"/>
    <w:rsid w:val="00214FD2"/>
    <w:rsid w:val="00222822"/>
    <w:rsid w:val="0027040C"/>
    <w:rsid w:val="00361E7C"/>
    <w:rsid w:val="004161A9"/>
    <w:rsid w:val="00577971"/>
    <w:rsid w:val="005C47E6"/>
    <w:rsid w:val="006A685A"/>
    <w:rsid w:val="00700800"/>
    <w:rsid w:val="007060EA"/>
    <w:rsid w:val="00715D83"/>
    <w:rsid w:val="00715E66"/>
    <w:rsid w:val="00777610"/>
    <w:rsid w:val="007E74EA"/>
    <w:rsid w:val="00807B7D"/>
    <w:rsid w:val="00815D80"/>
    <w:rsid w:val="00841608"/>
    <w:rsid w:val="0096557E"/>
    <w:rsid w:val="009B5972"/>
    <w:rsid w:val="009C3A43"/>
    <w:rsid w:val="009D074C"/>
    <w:rsid w:val="00A03550"/>
    <w:rsid w:val="00A53AAE"/>
    <w:rsid w:val="00A6271F"/>
    <w:rsid w:val="00AC26A2"/>
    <w:rsid w:val="00AD186A"/>
    <w:rsid w:val="00B07EDC"/>
    <w:rsid w:val="00B95183"/>
    <w:rsid w:val="00BD1208"/>
    <w:rsid w:val="00BE05C5"/>
    <w:rsid w:val="00D20A21"/>
    <w:rsid w:val="00D23857"/>
    <w:rsid w:val="00D82481"/>
    <w:rsid w:val="00D93686"/>
    <w:rsid w:val="00E75DE6"/>
    <w:rsid w:val="00E86CD7"/>
    <w:rsid w:val="00EC3518"/>
    <w:rsid w:val="00EC5087"/>
    <w:rsid w:val="00EE60E5"/>
    <w:rsid w:val="00F342B0"/>
    <w:rsid w:val="00F5509F"/>
    <w:rsid w:val="00F97B2A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2008D6C-5062-40FE-B428-4CB27555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0C"/>
  </w:style>
  <w:style w:type="paragraph" w:styleId="Footer">
    <w:name w:val="footer"/>
    <w:basedOn w:val="Normal"/>
    <w:link w:val="FooterChar"/>
    <w:uiPriority w:val="99"/>
    <w:unhideWhenUsed/>
    <w:rsid w:val="0027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0C"/>
  </w:style>
  <w:style w:type="paragraph" w:styleId="FootnoteText">
    <w:name w:val="footnote text"/>
    <w:basedOn w:val="Normal"/>
    <w:link w:val="FootnoteTextChar"/>
    <w:uiPriority w:val="99"/>
    <w:semiHidden/>
    <w:unhideWhenUsed/>
    <w:rsid w:val="00BE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5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5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2C64-91AF-49A2-B281-795C56C2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Porter</dc:creator>
  <cp:lastModifiedBy>Cath Porter</cp:lastModifiedBy>
  <cp:revision>3</cp:revision>
  <cp:lastPrinted>2016-12-08T09:25:00Z</cp:lastPrinted>
  <dcterms:created xsi:type="dcterms:W3CDTF">2017-03-28T09:32:00Z</dcterms:created>
  <dcterms:modified xsi:type="dcterms:W3CDTF">2017-03-28T09:44:00Z</dcterms:modified>
</cp:coreProperties>
</file>